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AE" w:rsidRPr="002C7341" w:rsidRDefault="002C7341" w:rsidP="002C7341">
      <w:pPr>
        <w:jc w:val="center"/>
        <w:rPr>
          <w:b/>
          <w:sz w:val="26"/>
          <w:szCs w:val="26"/>
        </w:rPr>
      </w:pPr>
      <w:r w:rsidRPr="002C7341">
        <w:rPr>
          <w:b/>
          <w:sz w:val="26"/>
          <w:szCs w:val="26"/>
        </w:rPr>
        <w:t>Извещение</w:t>
      </w:r>
    </w:p>
    <w:p w:rsidR="002C7341" w:rsidRPr="00FA3A74" w:rsidRDefault="00A70C1F" w:rsidP="00A70C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по имуществу и земельным отношениям </w:t>
      </w:r>
      <w:r w:rsidRPr="00FA3A74">
        <w:rPr>
          <w:sz w:val="26"/>
          <w:szCs w:val="26"/>
        </w:rPr>
        <w:t>территориального управления администрации городского округа Серебряные Пруды Московской области сообщает о</w:t>
      </w:r>
      <w:r w:rsidR="002C7341" w:rsidRPr="00FA3A74">
        <w:rPr>
          <w:sz w:val="26"/>
          <w:szCs w:val="26"/>
        </w:rPr>
        <w:t xml:space="preserve"> результатах аукциона, проведенного </w:t>
      </w:r>
      <w:r w:rsidRPr="00FA3A74">
        <w:rPr>
          <w:sz w:val="26"/>
          <w:szCs w:val="26"/>
        </w:rPr>
        <w:t>25</w:t>
      </w:r>
      <w:r w:rsidR="002C7341" w:rsidRPr="00FA3A74">
        <w:rPr>
          <w:sz w:val="26"/>
          <w:szCs w:val="26"/>
        </w:rPr>
        <w:t xml:space="preserve"> </w:t>
      </w:r>
      <w:r w:rsidRPr="00FA3A74">
        <w:rPr>
          <w:sz w:val="26"/>
          <w:szCs w:val="26"/>
        </w:rPr>
        <w:t>янва</w:t>
      </w:r>
      <w:r w:rsidR="002C7341" w:rsidRPr="00FA3A74">
        <w:rPr>
          <w:sz w:val="26"/>
          <w:szCs w:val="26"/>
        </w:rPr>
        <w:t>ря 201</w:t>
      </w:r>
      <w:r w:rsidRPr="00FA3A74">
        <w:rPr>
          <w:sz w:val="26"/>
          <w:szCs w:val="26"/>
        </w:rPr>
        <w:t>7</w:t>
      </w:r>
      <w:r w:rsidR="002C7341" w:rsidRPr="00FA3A74">
        <w:rPr>
          <w:sz w:val="26"/>
          <w:szCs w:val="26"/>
        </w:rPr>
        <w:t xml:space="preserve"> года </w:t>
      </w:r>
      <w:r w:rsidRPr="00FA3A74">
        <w:rPr>
          <w:bCs/>
          <w:sz w:val="26"/>
          <w:szCs w:val="26"/>
        </w:rPr>
        <w:t>на право заключения договора аренды недвижимого имущества, находящегося в собственности городского округа Серебряные Пруды Московской области –</w:t>
      </w:r>
      <w:r w:rsidRPr="00FA3A74">
        <w:rPr>
          <w:bCs/>
          <w:sz w:val="26"/>
          <w:szCs w:val="26"/>
        </w:rPr>
        <w:br/>
        <w:t>нежилое помещение, расположенное по адресу: Московская область,</w:t>
      </w:r>
      <w:r w:rsidRPr="00FA3A74">
        <w:rPr>
          <w:bCs/>
          <w:sz w:val="26"/>
          <w:szCs w:val="26"/>
        </w:rPr>
        <w:br/>
        <w:t xml:space="preserve">Серебряно-Прудский район, п. </w:t>
      </w:r>
      <w:proofErr w:type="spellStart"/>
      <w:r w:rsidRPr="00FA3A74">
        <w:rPr>
          <w:bCs/>
          <w:sz w:val="26"/>
          <w:szCs w:val="26"/>
        </w:rPr>
        <w:t>Есипово</w:t>
      </w:r>
      <w:proofErr w:type="spellEnd"/>
      <w:r w:rsidRPr="00FA3A74">
        <w:rPr>
          <w:bCs/>
          <w:sz w:val="26"/>
          <w:szCs w:val="26"/>
        </w:rPr>
        <w:t>, д. 22</w:t>
      </w:r>
      <w:r w:rsidR="00DA3D46" w:rsidRPr="00FA3A74">
        <w:rPr>
          <w:sz w:val="26"/>
          <w:szCs w:val="26"/>
        </w:rPr>
        <w:t xml:space="preserve"> опубликованного в газете «Серебряно-Прудский Вестник</w:t>
      </w:r>
      <w:r w:rsidR="00DA3D46" w:rsidRPr="00C476CF">
        <w:rPr>
          <w:sz w:val="26"/>
          <w:szCs w:val="26"/>
        </w:rPr>
        <w:t>» № 4</w:t>
      </w:r>
      <w:r w:rsidR="00C476CF">
        <w:rPr>
          <w:sz w:val="26"/>
          <w:szCs w:val="26"/>
        </w:rPr>
        <w:t>9</w:t>
      </w:r>
      <w:r w:rsidR="00DA3D46" w:rsidRPr="00C476CF">
        <w:rPr>
          <w:sz w:val="26"/>
          <w:szCs w:val="26"/>
        </w:rPr>
        <w:t xml:space="preserve"> (108</w:t>
      </w:r>
      <w:r w:rsidR="00C476CF">
        <w:rPr>
          <w:sz w:val="26"/>
          <w:szCs w:val="26"/>
        </w:rPr>
        <w:t>30</w:t>
      </w:r>
      <w:r w:rsidR="00DA3D46" w:rsidRPr="00C476CF">
        <w:rPr>
          <w:sz w:val="26"/>
          <w:szCs w:val="26"/>
        </w:rPr>
        <w:t xml:space="preserve">) </w:t>
      </w:r>
      <w:r w:rsidR="00C476CF">
        <w:rPr>
          <w:sz w:val="26"/>
          <w:szCs w:val="26"/>
        </w:rPr>
        <w:t>9</w:t>
      </w:r>
      <w:r w:rsidR="00DA3D46" w:rsidRPr="00C476CF">
        <w:rPr>
          <w:sz w:val="26"/>
          <w:szCs w:val="26"/>
        </w:rPr>
        <w:t xml:space="preserve"> </w:t>
      </w:r>
      <w:r w:rsidR="00C476CF">
        <w:rPr>
          <w:sz w:val="26"/>
          <w:szCs w:val="26"/>
        </w:rPr>
        <w:t>дека</w:t>
      </w:r>
      <w:bookmarkStart w:id="0" w:name="_GoBack"/>
      <w:bookmarkEnd w:id="0"/>
      <w:r w:rsidR="00004A3E" w:rsidRPr="00C476CF">
        <w:rPr>
          <w:sz w:val="26"/>
          <w:szCs w:val="26"/>
        </w:rPr>
        <w:t>бря 2016 года:</w:t>
      </w:r>
    </w:p>
    <w:p w:rsidR="00004A3E" w:rsidRDefault="00004A3E" w:rsidP="00A70C1F">
      <w:pPr>
        <w:jc w:val="both"/>
        <w:rPr>
          <w:sz w:val="26"/>
          <w:szCs w:val="26"/>
        </w:rPr>
      </w:pPr>
      <w:r w:rsidRPr="00FA3A74">
        <w:rPr>
          <w:sz w:val="26"/>
          <w:szCs w:val="26"/>
        </w:rPr>
        <w:tab/>
        <w:t>Признать аук</w:t>
      </w:r>
      <w:r w:rsidR="00FA3A74">
        <w:rPr>
          <w:sz w:val="26"/>
          <w:szCs w:val="26"/>
        </w:rPr>
        <w:t>цион по Лоту № 1 несостоявшимся в связи с тем, что на участие в аукционе не было подано ни одной заявки</w:t>
      </w:r>
      <w:r>
        <w:rPr>
          <w:sz w:val="26"/>
          <w:szCs w:val="26"/>
        </w:rPr>
        <w:t>.</w:t>
      </w:r>
    </w:p>
    <w:p w:rsidR="00004A3E" w:rsidRPr="002C7341" w:rsidRDefault="00004A3E" w:rsidP="00A70C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9074A" w:rsidRDefault="00A9074A" w:rsidP="00D1690D"/>
    <w:p w:rsidR="00A9074A" w:rsidRPr="00D1690D" w:rsidRDefault="00A9074A" w:rsidP="00D1690D"/>
    <w:sectPr w:rsidR="00A9074A" w:rsidRPr="00D1690D" w:rsidSect="00767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3C1"/>
    <w:multiLevelType w:val="hybridMultilevel"/>
    <w:tmpl w:val="69CA0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B306BE"/>
    <w:multiLevelType w:val="multilevel"/>
    <w:tmpl w:val="93D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E4F06"/>
    <w:multiLevelType w:val="multilevel"/>
    <w:tmpl w:val="C68CA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D0005"/>
    <w:multiLevelType w:val="hybridMultilevel"/>
    <w:tmpl w:val="2DF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7BF2"/>
    <w:multiLevelType w:val="hybridMultilevel"/>
    <w:tmpl w:val="7474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22A4"/>
    <w:multiLevelType w:val="hybridMultilevel"/>
    <w:tmpl w:val="8BEA2FB2"/>
    <w:lvl w:ilvl="0" w:tplc="001A4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9D"/>
    <w:rsid w:val="00004A3E"/>
    <w:rsid w:val="00024E91"/>
    <w:rsid w:val="000A12D6"/>
    <w:rsid w:val="000A4108"/>
    <w:rsid w:val="000C12D1"/>
    <w:rsid w:val="000D6E5C"/>
    <w:rsid w:val="000D7EFB"/>
    <w:rsid w:val="00161054"/>
    <w:rsid w:val="00167C91"/>
    <w:rsid w:val="001B309D"/>
    <w:rsid w:val="001C5CBD"/>
    <w:rsid w:val="001D242F"/>
    <w:rsid w:val="001F3988"/>
    <w:rsid w:val="00220A20"/>
    <w:rsid w:val="00220D40"/>
    <w:rsid w:val="00234364"/>
    <w:rsid w:val="00237FF2"/>
    <w:rsid w:val="002820D5"/>
    <w:rsid w:val="002A531B"/>
    <w:rsid w:val="002B307E"/>
    <w:rsid w:val="002C7341"/>
    <w:rsid w:val="002F4A9B"/>
    <w:rsid w:val="00335F11"/>
    <w:rsid w:val="00346814"/>
    <w:rsid w:val="0039673F"/>
    <w:rsid w:val="003D5939"/>
    <w:rsid w:val="003F0749"/>
    <w:rsid w:val="003F7113"/>
    <w:rsid w:val="00442D3D"/>
    <w:rsid w:val="00457A24"/>
    <w:rsid w:val="00475499"/>
    <w:rsid w:val="004817AD"/>
    <w:rsid w:val="004B6DE8"/>
    <w:rsid w:val="004C041E"/>
    <w:rsid w:val="004C2EA7"/>
    <w:rsid w:val="004F6064"/>
    <w:rsid w:val="005A2427"/>
    <w:rsid w:val="005E418C"/>
    <w:rsid w:val="005E6125"/>
    <w:rsid w:val="005F33FE"/>
    <w:rsid w:val="0060634F"/>
    <w:rsid w:val="00654ED8"/>
    <w:rsid w:val="0066153E"/>
    <w:rsid w:val="006663C6"/>
    <w:rsid w:val="00692BC4"/>
    <w:rsid w:val="006A21F7"/>
    <w:rsid w:val="006D20FE"/>
    <w:rsid w:val="007023FA"/>
    <w:rsid w:val="007160FA"/>
    <w:rsid w:val="00722031"/>
    <w:rsid w:val="00725A4C"/>
    <w:rsid w:val="00731E3A"/>
    <w:rsid w:val="00733A43"/>
    <w:rsid w:val="00741921"/>
    <w:rsid w:val="00741A9E"/>
    <w:rsid w:val="00756472"/>
    <w:rsid w:val="007670E4"/>
    <w:rsid w:val="007871AB"/>
    <w:rsid w:val="007F235C"/>
    <w:rsid w:val="00803D25"/>
    <w:rsid w:val="00842186"/>
    <w:rsid w:val="008D26D0"/>
    <w:rsid w:val="008E14B1"/>
    <w:rsid w:val="00904A03"/>
    <w:rsid w:val="00973240"/>
    <w:rsid w:val="009852F0"/>
    <w:rsid w:val="0099788B"/>
    <w:rsid w:val="009C074C"/>
    <w:rsid w:val="009E3BAE"/>
    <w:rsid w:val="00A2148B"/>
    <w:rsid w:val="00A234A3"/>
    <w:rsid w:val="00A32778"/>
    <w:rsid w:val="00A6679F"/>
    <w:rsid w:val="00A70C1F"/>
    <w:rsid w:val="00A73AA6"/>
    <w:rsid w:val="00A820E8"/>
    <w:rsid w:val="00A83275"/>
    <w:rsid w:val="00A9074A"/>
    <w:rsid w:val="00AA01F3"/>
    <w:rsid w:val="00AD6259"/>
    <w:rsid w:val="00B930F1"/>
    <w:rsid w:val="00BB2E44"/>
    <w:rsid w:val="00BC3B77"/>
    <w:rsid w:val="00BE0698"/>
    <w:rsid w:val="00BE1000"/>
    <w:rsid w:val="00BF35E9"/>
    <w:rsid w:val="00BF4ECC"/>
    <w:rsid w:val="00C12A03"/>
    <w:rsid w:val="00C275CD"/>
    <w:rsid w:val="00C40424"/>
    <w:rsid w:val="00C476CF"/>
    <w:rsid w:val="00C55442"/>
    <w:rsid w:val="00C60B95"/>
    <w:rsid w:val="00C968F6"/>
    <w:rsid w:val="00CB7A17"/>
    <w:rsid w:val="00D1690D"/>
    <w:rsid w:val="00DA03A7"/>
    <w:rsid w:val="00DA3D46"/>
    <w:rsid w:val="00DC6705"/>
    <w:rsid w:val="00DF233F"/>
    <w:rsid w:val="00E006C6"/>
    <w:rsid w:val="00E1580E"/>
    <w:rsid w:val="00E240FD"/>
    <w:rsid w:val="00E425E7"/>
    <w:rsid w:val="00E537D0"/>
    <w:rsid w:val="00E77270"/>
    <w:rsid w:val="00E9722C"/>
    <w:rsid w:val="00E97B87"/>
    <w:rsid w:val="00F15640"/>
    <w:rsid w:val="00F15F9D"/>
    <w:rsid w:val="00F16448"/>
    <w:rsid w:val="00F75FF0"/>
    <w:rsid w:val="00F9170E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BE79A-D6E9-4710-8AAE-80E5E5C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0FE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074C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5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6D20FE"/>
    <w:rPr>
      <w:color w:val="0000FF"/>
      <w:u w:val="single"/>
    </w:rPr>
  </w:style>
  <w:style w:type="character" w:customStyle="1" w:styleId="small">
    <w:name w:val="small"/>
    <w:basedOn w:val="a0"/>
    <w:rsid w:val="006D20FE"/>
  </w:style>
  <w:style w:type="character" w:customStyle="1" w:styleId="big">
    <w:name w:val="big"/>
    <w:basedOn w:val="a0"/>
    <w:rsid w:val="006D20FE"/>
  </w:style>
  <w:style w:type="character" w:customStyle="1" w:styleId="30">
    <w:name w:val="Заголовок 3 Знак"/>
    <w:basedOn w:val="a0"/>
    <w:link w:val="3"/>
    <w:uiPriority w:val="9"/>
    <w:semiHidden/>
    <w:rsid w:val="006D2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F60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basedOn w:val="a0"/>
    <w:rsid w:val="004F6064"/>
  </w:style>
  <w:style w:type="character" w:customStyle="1" w:styleId="11">
    <w:name w:val="Дата1"/>
    <w:basedOn w:val="a0"/>
    <w:rsid w:val="004F6064"/>
  </w:style>
  <w:style w:type="character" w:customStyle="1" w:styleId="apple-converted-space">
    <w:name w:val="apple-converted-space"/>
    <w:basedOn w:val="a0"/>
    <w:rsid w:val="004F6064"/>
  </w:style>
  <w:style w:type="character" w:customStyle="1" w:styleId="wmi-callto">
    <w:name w:val="wmi-callto"/>
    <w:basedOn w:val="a0"/>
    <w:rsid w:val="00BF35E9"/>
  </w:style>
  <w:style w:type="paragraph" w:customStyle="1" w:styleId="Standard">
    <w:name w:val="Standard"/>
    <w:rsid w:val="00692B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2F4A9B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A327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32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8878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5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517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4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0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05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4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1813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4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527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1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03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47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14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4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1599-CAE7-41EC-865F-F0BDD5B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Имущество</cp:lastModifiedBy>
  <cp:revision>7</cp:revision>
  <cp:lastPrinted>2016-12-13T07:55:00Z</cp:lastPrinted>
  <dcterms:created xsi:type="dcterms:W3CDTF">2016-12-13T07:57:00Z</dcterms:created>
  <dcterms:modified xsi:type="dcterms:W3CDTF">2017-02-03T06:34:00Z</dcterms:modified>
</cp:coreProperties>
</file>